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AA7D3">
      <w:pPr>
        <w:pStyle w:val="9"/>
        <w:spacing w:before="0" w:beforeAutospacing="0" w:after="0" w:afterAutospacing="0" w:line="555" w:lineRule="atLeast"/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 w14:paraId="567C411C">
      <w:pPr>
        <w:pStyle w:val="9"/>
        <w:spacing w:before="0" w:beforeAutospacing="0" w:after="0" w:afterAutospacing="0" w:line="555" w:lineRule="atLeast"/>
        <w:jc w:val="center"/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随州市既有住宅增设电梯协议书</w:t>
      </w:r>
    </w:p>
    <w:p w14:paraId="5FDA532B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根据国家有关法律法规，本单元相关业主经过友好协商，就本单元增设电梯项目达成如下协议：</w:t>
      </w:r>
    </w:p>
    <w:p w14:paraId="6C13345B">
      <w:pPr>
        <w:pStyle w:val="33"/>
        <w:widowControl w:val="0"/>
        <w:wordWrap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一、房屋坐落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本单元相关业主同意在本单元（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市、区）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　　　　　　　　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街道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　　　　　　 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社区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　　　　 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小区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　　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幢（号）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单元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）增设电梯一部。</w:t>
      </w:r>
    </w:p>
    <w:p w14:paraId="71138853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二、权属职责：</w:t>
      </w:r>
    </w:p>
    <w:p w14:paraId="0FC662CC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既有住宅增设的电梯，不计入产权面积，不办理不动产登记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9E5971F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业主、电梯项目负责人或第三方代理主要职责：</w:t>
      </w:r>
    </w:p>
    <w:p w14:paraId="17D231A3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三）其他职责：</w:t>
      </w:r>
    </w:p>
    <w:p w14:paraId="02F40783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三、组织实施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本单元相关业主同意选择以下第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种方式组织实施。</w:t>
      </w:r>
    </w:p>
    <w:p w14:paraId="3FC173C6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一）自行实施：业主民主推选出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为本单元增设电梯项目总负责人。</w:t>
      </w:r>
    </w:p>
    <w:p w14:paraId="3D6007AB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二）委托实施：本单元相关业主经过友好协商，现委托</w:t>
      </w:r>
    </w:p>
    <w:p w14:paraId="53FB7F80">
      <w:pPr>
        <w:pStyle w:val="33"/>
        <w:widowControl w:val="0"/>
        <w:spacing w:before="0" w:beforeAutospacing="0" w:after="0" w:afterAutospacing="0" w:line="560" w:lineRule="exact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　　　　　　　　　　　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代为办理增设电梯的相关手续。</w:t>
      </w:r>
    </w:p>
    <w:p w14:paraId="5E8488EC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四、电梯使用管理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按照相关规定，经本单元相关业主协商，确定并全权授权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　　　　　　　  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统一社会信用代码/身份证号为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　　　　　　　　　　　　　　 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为电梯使用管理单位。主要负责电梯的使用登记办理、管理制度编制、日常巡查、维护保养、年检申报、紧急情况协调等相关事宜。重大维修、再次更新及其他未尽事宜由本单元相关业主协商解决。</w:t>
      </w:r>
    </w:p>
    <w:p w14:paraId="5C0FB636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五、资金分摊比例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业主承担的建设资金部分和电梯运行维护费用按下列办法分摊：</w:t>
      </w:r>
    </w:p>
    <w:p w14:paraId="2EC65C9D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1、电梯建设费用初步预算为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　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万元，各住户按照以下分摊比例执行，在完成项目结算后按比例多退少补：</w:t>
      </w:r>
    </w:p>
    <w:tbl>
      <w:tblPr>
        <w:tblStyle w:val="12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901"/>
        <w:gridCol w:w="901"/>
        <w:gridCol w:w="899"/>
        <w:gridCol w:w="901"/>
        <w:gridCol w:w="901"/>
        <w:gridCol w:w="901"/>
        <w:gridCol w:w="910"/>
        <w:gridCol w:w="889"/>
      </w:tblGrid>
      <w:tr w14:paraId="23CC0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7" w:type="dxa"/>
            <w:vAlign w:val="center"/>
          </w:tcPr>
          <w:p w14:paraId="48A5E16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楼层</w:t>
            </w:r>
          </w:p>
        </w:tc>
        <w:tc>
          <w:tcPr>
            <w:tcW w:w="901" w:type="dxa"/>
            <w:vAlign w:val="center"/>
          </w:tcPr>
          <w:p w14:paraId="7F70E37B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1" w:type="dxa"/>
            <w:vAlign w:val="center"/>
          </w:tcPr>
          <w:p w14:paraId="0E94931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9" w:type="dxa"/>
            <w:vAlign w:val="center"/>
          </w:tcPr>
          <w:p w14:paraId="22D3D6B1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1" w:type="dxa"/>
            <w:vAlign w:val="center"/>
          </w:tcPr>
          <w:p w14:paraId="093C4860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1" w:type="dxa"/>
            <w:vAlign w:val="center"/>
          </w:tcPr>
          <w:p w14:paraId="433F7875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1" w:type="dxa"/>
            <w:vAlign w:val="center"/>
          </w:tcPr>
          <w:p w14:paraId="0D6E6978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0" w:type="dxa"/>
            <w:vAlign w:val="center"/>
          </w:tcPr>
          <w:p w14:paraId="6875C4F9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9" w:type="dxa"/>
            <w:vAlign w:val="center"/>
          </w:tcPr>
          <w:p w14:paraId="37D03D01">
            <w:pPr>
              <w:pStyle w:val="33"/>
              <w:widowControl w:val="0"/>
              <w:spacing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 w14:paraId="6766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Align w:val="center"/>
          </w:tcPr>
          <w:p w14:paraId="54537F6A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占总金额的百分数</w:t>
            </w:r>
          </w:p>
        </w:tc>
        <w:tc>
          <w:tcPr>
            <w:tcW w:w="901" w:type="dxa"/>
            <w:vAlign w:val="center"/>
          </w:tcPr>
          <w:p w14:paraId="54ED8C9D">
            <w:pPr>
              <w:pStyle w:val="33"/>
              <w:widowControl w:val="0"/>
              <w:spacing w:beforeAutospacing="0" w:afterAutospacing="0" w:line="420" w:lineRule="atLeast"/>
              <w:jc w:val="both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669C91D1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Align w:val="center"/>
          </w:tcPr>
          <w:p w14:paraId="4B169823">
            <w:pPr>
              <w:pStyle w:val="33"/>
              <w:widowControl w:val="0"/>
              <w:spacing w:beforeAutospacing="0" w:afterAutospacing="0" w:line="420" w:lineRule="atLeast"/>
              <w:jc w:val="both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0898A394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71B20A31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2DB0DF37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vAlign w:val="center"/>
          </w:tcPr>
          <w:p w14:paraId="4DF2319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vAlign w:val="center"/>
          </w:tcPr>
          <w:p w14:paraId="5B88E04B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D5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Align w:val="center"/>
          </w:tcPr>
          <w:p w14:paraId="69F60EE5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每户分摊数（万元）</w:t>
            </w:r>
          </w:p>
        </w:tc>
        <w:tc>
          <w:tcPr>
            <w:tcW w:w="901" w:type="dxa"/>
            <w:vAlign w:val="center"/>
          </w:tcPr>
          <w:p w14:paraId="1D541A0C">
            <w:pPr>
              <w:pStyle w:val="33"/>
              <w:widowControl w:val="0"/>
              <w:spacing w:beforeAutospacing="0" w:afterAutospacing="0" w:line="420" w:lineRule="atLeast"/>
              <w:jc w:val="both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4AB0B925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Align w:val="center"/>
          </w:tcPr>
          <w:p w14:paraId="0CDC8255">
            <w:pPr>
              <w:pStyle w:val="33"/>
              <w:widowControl w:val="0"/>
              <w:spacing w:beforeAutospacing="0" w:afterAutospacing="0" w:line="420" w:lineRule="atLeast"/>
              <w:jc w:val="both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0823B3A4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17DFDF96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224D03A2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vAlign w:val="center"/>
          </w:tcPr>
          <w:p w14:paraId="7D570E26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vAlign w:val="center"/>
          </w:tcPr>
          <w:p w14:paraId="3A06FE6A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325F58A">
      <w:pPr>
        <w:pStyle w:val="33"/>
        <w:widowControl w:val="0"/>
        <w:spacing w:beforeAutospacing="0" w:afterAutospacing="0" w:line="420" w:lineRule="atLeast"/>
        <w:ind w:firstLine="640" w:firstLineChars="200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2、每年电梯维护保养费用的分摊方式</w:t>
      </w:r>
    </w:p>
    <w:tbl>
      <w:tblPr>
        <w:tblStyle w:val="12"/>
        <w:tblW w:w="8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901"/>
        <w:gridCol w:w="901"/>
        <w:gridCol w:w="899"/>
        <w:gridCol w:w="901"/>
        <w:gridCol w:w="901"/>
        <w:gridCol w:w="901"/>
        <w:gridCol w:w="910"/>
        <w:gridCol w:w="889"/>
      </w:tblGrid>
      <w:tr w14:paraId="2BA3F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257" w:type="dxa"/>
            <w:vAlign w:val="center"/>
          </w:tcPr>
          <w:p w14:paraId="0DA93E68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楼层</w:t>
            </w:r>
          </w:p>
        </w:tc>
        <w:tc>
          <w:tcPr>
            <w:tcW w:w="901" w:type="dxa"/>
            <w:vAlign w:val="center"/>
          </w:tcPr>
          <w:p w14:paraId="02129390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1" w:type="dxa"/>
            <w:vAlign w:val="center"/>
          </w:tcPr>
          <w:p w14:paraId="771E61CA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99" w:type="dxa"/>
            <w:vAlign w:val="center"/>
          </w:tcPr>
          <w:p w14:paraId="137BFFBF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1" w:type="dxa"/>
            <w:vAlign w:val="center"/>
          </w:tcPr>
          <w:p w14:paraId="0F8B5DE8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1" w:type="dxa"/>
            <w:vAlign w:val="center"/>
          </w:tcPr>
          <w:p w14:paraId="70DA0845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01" w:type="dxa"/>
            <w:vAlign w:val="center"/>
          </w:tcPr>
          <w:p w14:paraId="02037872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10" w:type="dxa"/>
            <w:vAlign w:val="center"/>
          </w:tcPr>
          <w:p w14:paraId="5C3EE8FF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89" w:type="dxa"/>
            <w:vAlign w:val="center"/>
          </w:tcPr>
          <w:p w14:paraId="65C010E7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 w14:paraId="7CDE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Align w:val="center"/>
          </w:tcPr>
          <w:p w14:paraId="38A8D11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占总金额的百分数</w:t>
            </w:r>
          </w:p>
        </w:tc>
        <w:tc>
          <w:tcPr>
            <w:tcW w:w="901" w:type="dxa"/>
            <w:vAlign w:val="center"/>
          </w:tcPr>
          <w:p w14:paraId="2E3E1D2B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04C97FE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Align w:val="center"/>
          </w:tcPr>
          <w:p w14:paraId="14121F1B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543941D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75CEBCFD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555133FF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vAlign w:val="center"/>
          </w:tcPr>
          <w:p w14:paraId="1F7EE11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vAlign w:val="center"/>
          </w:tcPr>
          <w:p w14:paraId="5683C1F9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B28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57" w:type="dxa"/>
            <w:vAlign w:val="center"/>
          </w:tcPr>
          <w:p w14:paraId="491106E7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每户分摊数（万元）</w:t>
            </w:r>
          </w:p>
        </w:tc>
        <w:tc>
          <w:tcPr>
            <w:tcW w:w="901" w:type="dxa"/>
            <w:vAlign w:val="center"/>
          </w:tcPr>
          <w:p w14:paraId="7E3AF53F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6F7DFA90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9" w:type="dxa"/>
            <w:vAlign w:val="center"/>
          </w:tcPr>
          <w:p w14:paraId="3702C7B6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34CDD3A0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001DE8F9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1" w:type="dxa"/>
            <w:vAlign w:val="center"/>
          </w:tcPr>
          <w:p w14:paraId="468C35A1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0" w:type="dxa"/>
            <w:vAlign w:val="center"/>
          </w:tcPr>
          <w:p w14:paraId="18F26CB6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vAlign w:val="center"/>
          </w:tcPr>
          <w:p w14:paraId="6C8454AC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D21B344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六、协议公示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本单元相关业主对增设电梯事宜签订协议书，协议书应在适当位置进行不少于5个工作日的公示。</w:t>
      </w:r>
    </w:p>
    <w:p w14:paraId="05CDF61F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华文中宋" w:cs="Times New Roman"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七、执行日期：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本协议自签约日期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日起生效。本协议原件签署一式三份，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住房和城乡建设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部门一份，所属街道或社区一份，总负责人或第三方代理一份，复印件每位业主一份。</w:t>
      </w:r>
    </w:p>
    <w:p w14:paraId="51AC1375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八、其他约定：</w:t>
      </w:r>
    </w:p>
    <w:p w14:paraId="05FF09C2">
      <w:pPr>
        <w:pStyle w:val="33"/>
        <w:widowControl w:val="0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九、本单元业主（产权人）签名：</w:t>
      </w:r>
    </w:p>
    <w:tbl>
      <w:tblPr>
        <w:tblStyle w:val="12"/>
        <w:tblW w:w="8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2500"/>
        <w:gridCol w:w="1715"/>
        <w:gridCol w:w="2404"/>
      </w:tblGrid>
      <w:tr w14:paraId="2F1E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660" w:type="dxa"/>
          </w:tcPr>
          <w:p w14:paraId="2CE3F8F4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房号</w:t>
            </w:r>
          </w:p>
        </w:tc>
        <w:tc>
          <w:tcPr>
            <w:tcW w:w="2500" w:type="dxa"/>
          </w:tcPr>
          <w:p w14:paraId="3946433F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业主签名</w:t>
            </w:r>
          </w:p>
        </w:tc>
        <w:tc>
          <w:tcPr>
            <w:tcW w:w="1715" w:type="dxa"/>
          </w:tcPr>
          <w:p w14:paraId="30001DAE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房号</w:t>
            </w:r>
          </w:p>
        </w:tc>
        <w:tc>
          <w:tcPr>
            <w:tcW w:w="2404" w:type="dxa"/>
          </w:tcPr>
          <w:p w14:paraId="0E432353">
            <w:pPr>
              <w:pStyle w:val="33"/>
              <w:widowControl w:val="0"/>
              <w:spacing w:beforeAutospacing="0" w:afterAutospacing="0" w:line="420" w:lineRule="atLeast"/>
              <w:jc w:val="center"/>
              <w:rPr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业主签名</w:t>
            </w:r>
          </w:p>
        </w:tc>
      </w:tr>
      <w:tr w14:paraId="152C6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660" w:type="dxa"/>
          </w:tcPr>
          <w:p w14:paraId="667B1C66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7A9E2D68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0049BF76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5A665356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BFE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660" w:type="dxa"/>
          </w:tcPr>
          <w:p w14:paraId="4168FBBC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0FB0244C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4C38536F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30B48080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532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660" w:type="dxa"/>
          </w:tcPr>
          <w:p w14:paraId="282D5DB6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1CC02583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6435692B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37C71193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610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660" w:type="dxa"/>
          </w:tcPr>
          <w:p w14:paraId="2F4E540D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5BD8D801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0EEA5F4A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5AC98503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BA1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60" w:type="dxa"/>
          </w:tcPr>
          <w:p w14:paraId="0467A633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5F731347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54100A77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10DDFB2E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A5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60" w:type="dxa"/>
          </w:tcPr>
          <w:p w14:paraId="27B65E35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370BBFCE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07B24428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13585436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A1F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60" w:type="dxa"/>
          </w:tcPr>
          <w:p w14:paraId="3D0C2BD0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1FAE8D61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3F272817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5FAC7A5E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3A1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60" w:type="dxa"/>
          </w:tcPr>
          <w:p w14:paraId="22D3E570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3A1CFB2D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6F105DEC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57B35093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5D1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660" w:type="dxa"/>
          </w:tcPr>
          <w:p w14:paraId="035CCE54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0" w:type="dxa"/>
          </w:tcPr>
          <w:p w14:paraId="472CD2BA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5" w:type="dxa"/>
          </w:tcPr>
          <w:p w14:paraId="14F5146D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4" w:type="dxa"/>
          </w:tcPr>
          <w:p w14:paraId="14F2C837">
            <w:pPr>
              <w:pStyle w:val="33"/>
              <w:widowControl w:val="0"/>
              <w:spacing w:beforeAutospacing="0" w:afterAutospacing="0" w:line="420" w:lineRule="atLeast"/>
              <w:rPr>
                <w:rFonts w:ascii="Times New Roman" w:hAnsi="Times New Roman" w:eastAsia="仿宋_GB2312" w:cs="Times New Roman"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5388C2">
      <w:pPr>
        <w:pStyle w:val="33"/>
        <w:widowControl w:val="0"/>
        <w:spacing w:beforeAutospacing="0" w:afterAutospacing="0" w:line="420" w:lineRule="atLeast"/>
      </w:pP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注：业主请在栏中填写意见并签名，可选择“同意并出资”，“同意但暂不出资”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是指一楼或其他楼层业主同意建议但本人暂不出资、暂不使用、或不使用电梯）</w:t>
      </w:r>
      <w:r>
        <w:rPr>
          <w:rFonts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两种类型意见填写。</w:t>
      </w:r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92AD0E-B13E-42C6-BE68-7FBA158478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6AF41F6-2C2E-435D-B5C6-31E498306242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D92F0A0E-EBE8-4A43-A738-E0BABF60872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A973BDB"/>
    <w:rsid w:val="1B473A77"/>
    <w:rsid w:val="1BD15572"/>
    <w:rsid w:val="1C3D58C4"/>
    <w:rsid w:val="1C6900B4"/>
    <w:rsid w:val="1C9C0E1C"/>
    <w:rsid w:val="1CDD3FEF"/>
    <w:rsid w:val="1D1A5DAB"/>
    <w:rsid w:val="1E291E0B"/>
    <w:rsid w:val="1E3270D2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BC57DF1"/>
    <w:rsid w:val="2BDF03F1"/>
    <w:rsid w:val="2C81312E"/>
    <w:rsid w:val="2CBE4D25"/>
    <w:rsid w:val="2D1369D1"/>
    <w:rsid w:val="2D1A606F"/>
    <w:rsid w:val="2D4A5B3B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A41940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3</Pages>
  <Words>4655</Words>
  <Characters>4681</Characters>
  <Lines>77</Lines>
  <Paragraphs>21</Paragraphs>
  <TotalTime>148</TotalTime>
  <ScaleCrop>false</ScaleCrop>
  <LinksUpToDate>false</LinksUpToDate>
  <CharactersWithSpaces>610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26:47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